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289FDF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015758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C00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73796F83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16D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14B7E86F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ÎliÉ | </w:t>
            </w:r>
          </w:p>
        </w:tc>
      </w:tr>
      <w:tr w:rsidR="00033E4B" w:rsidRPr="00130779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8B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ÔuÉåïÿ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719142E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0B5DEF5E" w14:textId="10160060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DB4986E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0F338CB6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4487F0B" w14:textId="5827F01E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0C9D70AA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0CAC6942" w14:textId="3AD7F4E7" w:rsidR="00DB6098" w:rsidRPr="00D24FEC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…¡åûÿprÉÉå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yellow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  <w:r w:rsidR="00DB6098"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2DF7FF9" w14:textId="77777777" w:rsidR="00DB6098" w:rsidRPr="00D24FEC" w:rsidRDefault="00DB6098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E696BE" w14:textId="370D70B2" w:rsidR="00411084" w:rsidRPr="00D24FEC" w:rsidRDefault="00C36993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57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ÔuÉåïÿ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A803072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20DBC9BB" w14:textId="35F2B115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AD6DC62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47AE7BFC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FD16017" w14:textId="62CF59A2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35328505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5DDC60A9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</w:t>
            </w:r>
          </w:p>
          <w:p w14:paraId="0580CAF3" w14:textId="0BD74E1D" w:rsidR="00DB6098" w:rsidRP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</w:p>
          <w:p w14:paraId="3131C1CE" w14:textId="26BF7178" w:rsidR="00411084" w:rsidRPr="00130779" w:rsidRDefault="00411084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75B92" w:rsidRPr="007C6448" w14:paraId="5763D334" w14:textId="77777777" w:rsidTr="007C644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B31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lastRenderedPageBreak/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5C7CCB61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745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3A933197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C7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8D07B3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6CFEC6F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294A8972" w14:textId="6908C4A8" w:rsidR="00411084" w:rsidRPr="00033E4B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F68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68F01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þ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27FB4535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6D9AB9E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  <w:p w14:paraId="2B8790F7" w14:textId="38EF6E8E" w:rsidR="00411084" w:rsidRPr="00033E4B" w:rsidRDefault="00411084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B2E" w14:textId="7F6B89D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C899204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673E69" w14:textId="14C91AA6" w:rsidR="00411084" w:rsidRPr="00BA3F6B" w:rsidRDefault="00411084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BF8" w14:textId="37D0B043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20ED81B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D1F95E" w14:textId="2B820878" w:rsidR="008B02DE" w:rsidRPr="00BA3F6B" w:rsidRDefault="008B02DE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8808D8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10FD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31BC9D7E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2BF2AD9C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17FB146A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5C8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0BD7FEE5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2753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785A445F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D1FE9D8" w14:textId="6FF51B42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0C2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UþxuÉliÉqÉç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E3D0AB4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26D06858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3FC05A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3CC3020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0E02916C" w:rsidR="00411084" w:rsidRPr="00033E4B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13EE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UþxuÉliÉqÉç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7D345D7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qÉ | </w:t>
            </w:r>
          </w:p>
          <w:p w14:paraId="4F2AFB4F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EF7D40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448CD6B9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Ò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A163F1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  <w:p w14:paraId="2B825AD3" w14:textId="1C8E7603" w:rsidR="00411084" w:rsidRPr="00033E4B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DB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F7879A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50C068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395E9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5C7F5CF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A78162" w14:textId="44EF276A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0D1C0CB9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 </w:t>
            </w:r>
          </w:p>
          <w:p w14:paraId="101B404E" w14:textId="1C6FEE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ÿ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3587A3" w14:textId="77777777" w:rsidR="00C62C7C" w:rsidRDefault="00C62C7C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7533B0" w14:textId="39CC947C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BA7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57F729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A3CA2E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D2E0A8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FAB32F2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A564F83" w14:textId="72018729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7C3501B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4C9399" w14:textId="6106F227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39E4EC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1690BF6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759D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2815" w14:textId="77777777" w:rsidR="00B753A0" w:rsidRDefault="00B753A0" w:rsidP="001C43F2">
      <w:pPr>
        <w:spacing w:before="0" w:line="240" w:lineRule="auto"/>
      </w:pPr>
      <w:r>
        <w:separator/>
      </w:r>
    </w:p>
  </w:endnote>
  <w:endnote w:type="continuationSeparator" w:id="0">
    <w:p w14:paraId="240EB2E9" w14:textId="77777777" w:rsidR="00B753A0" w:rsidRDefault="00B753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6D77" w14:textId="77777777" w:rsidR="00B753A0" w:rsidRDefault="00B753A0" w:rsidP="001C43F2">
      <w:pPr>
        <w:spacing w:before="0" w:line="240" w:lineRule="auto"/>
      </w:pPr>
      <w:r>
        <w:separator/>
      </w:r>
    </w:p>
  </w:footnote>
  <w:footnote w:type="continuationSeparator" w:id="0">
    <w:p w14:paraId="68FD097E" w14:textId="77777777" w:rsidR="00B753A0" w:rsidRDefault="00B753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758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1EE9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0779"/>
    <w:rsid w:val="001324DC"/>
    <w:rsid w:val="00142132"/>
    <w:rsid w:val="00143FFA"/>
    <w:rsid w:val="00150BCA"/>
    <w:rsid w:val="001558F7"/>
    <w:rsid w:val="001565E0"/>
    <w:rsid w:val="0016621D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06B86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464DC"/>
    <w:rsid w:val="003727AB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6784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448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08D8"/>
    <w:rsid w:val="008A05BA"/>
    <w:rsid w:val="008A729F"/>
    <w:rsid w:val="008B02DE"/>
    <w:rsid w:val="008B3AE8"/>
    <w:rsid w:val="008C0183"/>
    <w:rsid w:val="008C1A9D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0179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1781"/>
    <w:rsid w:val="00A90AA9"/>
    <w:rsid w:val="00A90E82"/>
    <w:rsid w:val="00A91823"/>
    <w:rsid w:val="00AB208A"/>
    <w:rsid w:val="00AB31A8"/>
    <w:rsid w:val="00AC1612"/>
    <w:rsid w:val="00AC2CFE"/>
    <w:rsid w:val="00AC7383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3A0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6741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9D9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09-24T16:00:00Z</cp:lastPrinted>
  <dcterms:created xsi:type="dcterms:W3CDTF">2023-10-17T11:47:00Z</dcterms:created>
  <dcterms:modified xsi:type="dcterms:W3CDTF">2023-10-17T11:47:00Z</dcterms:modified>
</cp:coreProperties>
</file>